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1899" w14:textId="77777777" w:rsidR="00E743C3" w:rsidRPr="00687DDA" w:rsidRDefault="00E743C3" w:rsidP="00E743C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MS-Mincho"/>
          <w:b/>
          <w:kern w:val="0"/>
          <w:sz w:val="28"/>
          <w:szCs w:val="28"/>
        </w:rPr>
      </w:pPr>
      <w:r w:rsidRPr="00E743C3">
        <w:rPr>
          <w:rFonts w:ascii="BIZ UDPゴシック" w:eastAsia="BIZ UDPゴシック" w:hAnsi="BIZ UDPゴシック" w:cs="MS-Mincho" w:hint="eastAsia"/>
          <w:kern w:val="0"/>
          <w:sz w:val="28"/>
          <w:szCs w:val="28"/>
          <w:bdr w:val="single" w:sz="4" w:space="0" w:color="auto"/>
        </w:rPr>
        <w:t xml:space="preserve">　F</w:t>
      </w:r>
      <w:r w:rsidRPr="00E743C3">
        <w:rPr>
          <w:rFonts w:ascii="BIZ UDPゴシック" w:eastAsia="BIZ UDPゴシック" w:hAnsi="BIZ UDPゴシック" w:cs="MS-Mincho"/>
          <w:kern w:val="0"/>
          <w:sz w:val="28"/>
          <w:szCs w:val="28"/>
          <w:bdr w:val="single" w:sz="4" w:space="0" w:color="auto"/>
        </w:rPr>
        <w:t>AX</w:t>
      </w:r>
      <w:r w:rsidR="00687DDA">
        <w:rPr>
          <w:rFonts w:ascii="BIZ UDPゴシック" w:eastAsia="BIZ UDPゴシック" w:hAnsi="BIZ UDPゴシック" w:cs="MS-Mincho" w:hint="eastAsia"/>
          <w:kern w:val="0"/>
          <w:sz w:val="28"/>
          <w:szCs w:val="28"/>
          <w:bdr w:val="single" w:sz="4" w:space="0" w:color="auto"/>
        </w:rPr>
        <w:t xml:space="preserve">送信先　</w:t>
      </w:r>
      <w:r w:rsidR="00687DDA" w:rsidRPr="00687DDA">
        <w:rPr>
          <w:rFonts w:ascii="BIZ UDPゴシック" w:eastAsia="BIZ UDPゴシック" w:hAnsi="BIZ UDPゴシック" w:cs="MS-Mincho" w:hint="eastAsia"/>
          <w:kern w:val="0"/>
          <w:sz w:val="22"/>
          <w:szCs w:val="28"/>
          <w:bdr w:val="single" w:sz="4" w:space="0" w:color="auto"/>
        </w:rPr>
        <w:t>（沼田市役所農林課森林整備係宛）</w:t>
      </w:r>
      <w:r w:rsidRPr="00E743C3">
        <w:rPr>
          <w:rFonts w:ascii="BIZ UDPゴシック" w:eastAsia="BIZ UDPゴシック" w:hAnsi="BIZ UDPゴシック" w:cs="MS-Mincho" w:hint="eastAsia"/>
          <w:kern w:val="0"/>
          <w:sz w:val="28"/>
          <w:szCs w:val="28"/>
          <w:bdr w:val="single" w:sz="4" w:space="0" w:color="auto"/>
        </w:rPr>
        <w:t xml:space="preserve">　</w:t>
      </w:r>
      <w:r w:rsidRPr="00E743C3">
        <w:rPr>
          <w:rFonts w:ascii="BIZ UDPゴシック" w:eastAsia="BIZ UDPゴシック" w:hAnsi="BIZ UDPゴシック" w:cs="MS-Mincho" w:hint="eastAsia"/>
          <w:kern w:val="0"/>
          <w:sz w:val="28"/>
          <w:szCs w:val="28"/>
        </w:rPr>
        <w:t xml:space="preserve">　：　</w:t>
      </w:r>
      <w:r w:rsidRPr="00687DDA">
        <w:rPr>
          <w:rFonts w:ascii="BIZ UDPゴシック" w:eastAsia="BIZ UDPゴシック" w:hAnsi="BIZ UDPゴシック" w:cs="MS-Mincho" w:hint="eastAsia"/>
          <w:b/>
          <w:kern w:val="0"/>
          <w:sz w:val="28"/>
          <w:szCs w:val="28"/>
        </w:rPr>
        <w:t>０２７８-２４-５１７９</w:t>
      </w:r>
    </w:p>
    <w:p w14:paraId="68928198" w14:textId="77777777" w:rsidR="00687DDA" w:rsidRDefault="00687DDA" w:rsidP="00843CF7">
      <w:pPr>
        <w:autoSpaceDE w:val="0"/>
        <w:autoSpaceDN w:val="0"/>
        <w:adjustRightInd w:val="0"/>
        <w:spacing w:line="360" w:lineRule="exact"/>
        <w:jc w:val="center"/>
        <w:rPr>
          <w:rFonts w:ascii="BIZ UDPゴシック" w:eastAsia="BIZ UDPゴシック" w:hAnsi="BIZ UDPゴシック" w:cs="MS-Mincho"/>
          <w:b/>
          <w:kern w:val="0"/>
          <w:sz w:val="36"/>
          <w:szCs w:val="28"/>
        </w:rPr>
      </w:pPr>
    </w:p>
    <w:p w14:paraId="57828028" w14:textId="04FCF171" w:rsidR="006771A7" w:rsidRPr="00E743C3" w:rsidRDefault="00C63770" w:rsidP="00843CF7">
      <w:pPr>
        <w:autoSpaceDE w:val="0"/>
        <w:autoSpaceDN w:val="0"/>
        <w:adjustRightInd w:val="0"/>
        <w:spacing w:line="600" w:lineRule="exact"/>
        <w:jc w:val="center"/>
        <w:rPr>
          <w:rFonts w:ascii="BIZ UDPゴシック" w:eastAsia="BIZ UDPゴシック" w:hAnsi="BIZ UDPゴシック" w:cs="MS-Mincho"/>
          <w:b/>
          <w:kern w:val="0"/>
          <w:sz w:val="36"/>
          <w:szCs w:val="28"/>
        </w:rPr>
      </w:pPr>
      <w:r w:rsidRPr="00E743C3">
        <w:rPr>
          <w:rFonts w:ascii="BIZ UDPゴシック" w:eastAsia="BIZ UDPゴシック" w:hAnsi="BIZ UDPゴシック" w:cs="MS-Mincho" w:hint="eastAsia"/>
          <w:b/>
          <w:kern w:val="0"/>
          <w:sz w:val="36"/>
          <w:szCs w:val="28"/>
        </w:rPr>
        <w:t>木育インストラクター</w:t>
      </w:r>
      <w:r w:rsidR="00807132">
        <w:rPr>
          <w:rFonts w:ascii="BIZ UDPゴシック" w:eastAsia="BIZ UDPゴシック" w:hAnsi="BIZ UDPゴシック" w:cs="MS-Mincho" w:hint="eastAsia"/>
          <w:b/>
          <w:kern w:val="0"/>
          <w:sz w:val="36"/>
          <w:szCs w:val="28"/>
        </w:rPr>
        <w:t>フォローアップ</w:t>
      </w:r>
      <w:r w:rsidRPr="00E743C3">
        <w:rPr>
          <w:rFonts w:ascii="BIZ UDPゴシック" w:eastAsia="BIZ UDPゴシック" w:hAnsi="BIZ UDPゴシック" w:cs="MS-Mincho" w:hint="eastAsia"/>
          <w:b/>
          <w:kern w:val="0"/>
          <w:sz w:val="36"/>
          <w:szCs w:val="28"/>
        </w:rPr>
        <w:t>養成講座</w:t>
      </w:r>
      <w:r w:rsidR="006771A7" w:rsidRPr="00E743C3">
        <w:rPr>
          <w:rFonts w:ascii="BIZ UDPゴシック" w:eastAsia="BIZ UDPゴシック" w:hAnsi="BIZ UDPゴシック" w:cs="MS-Mincho" w:hint="eastAsia"/>
          <w:b/>
          <w:kern w:val="0"/>
          <w:sz w:val="36"/>
          <w:szCs w:val="28"/>
        </w:rPr>
        <w:t>i</w:t>
      </w:r>
      <w:r w:rsidR="006771A7" w:rsidRPr="00E743C3">
        <w:rPr>
          <w:rFonts w:ascii="BIZ UDPゴシック" w:eastAsia="BIZ UDPゴシック" w:hAnsi="BIZ UDPゴシック" w:cs="MS-Mincho"/>
          <w:b/>
          <w:kern w:val="0"/>
          <w:sz w:val="36"/>
          <w:szCs w:val="28"/>
        </w:rPr>
        <w:t>n</w:t>
      </w:r>
      <w:r w:rsidR="006771A7" w:rsidRPr="00E743C3">
        <w:rPr>
          <w:rFonts w:ascii="BIZ UDPゴシック" w:eastAsia="BIZ UDPゴシック" w:hAnsi="BIZ UDPゴシック" w:cs="MS-Mincho" w:hint="eastAsia"/>
          <w:b/>
          <w:kern w:val="0"/>
          <w:sz w:val="36"/>
          <w:szCs w:val="28"/>
        </w:rPr>
        <w:t>沼田</w:t>
      </w:r>
    </w:p>
    <w:p w14:paraId="447B5380" w14:textId="653422DD" w:rsidR="00C63770" w:rsidRDefault="00C63770" w:rsidP="00843CF7">
      <w:pPr>
        <w:autoSpaceDE w:val="0"/>
        <w:autoSpaceDN w:val="0"/>
        <w:adjustRightInd w:val="0"/>
        <w:spacing w:line="600" w:lineRule="exact"/>
        <w:jc w:val="center"/>
        <w:rPr>
          <w:rFonts w:ascii="BIZ UDPゴシック" w:eastAsia="BIZ UDPゴシック" w:hAnsi="BIZ UDPゴシック" w:cs="MS-Mincho"/>
          <w:b/>
          <w:kern w:val="0"/>
          <w:sz w:val="36"/>
          <w:szCs w:val="28"/>
        </w:rPr>
      </w:pPr>
      <w:r w:rsidRPr="00E743C3">
        <w:rPr>
          <w:rFonts w:ascii="BIZ UDPゴシック" w:eastAsia="BIZ UDPゴシック" w:hAnsi="BIZ UDPゴシック" w:cs="MS-Mincho" w:hint="eastAsia"/>
          <w:b/>
          <w:kern w:val="0"/>
          <w:sz w:val="36"/>
          <w:szCs w:val="28"/>
        </w:rPr>
        <w:t>受講申込書</w:t>
      </w:r>
    </w:p>
    <w:p w14:paraId="1C2A56EC" w14:textId="77777777" w:rsidR="00741401" w:rsidRDefault="00741401" w:rsidP="00741401">
      <w:pPr>
        <w:autoSpaceDE w:val="0"/>
        <w:autoSpaceDN w:val="0"/>
        <w:adjustRightInd w:val="0"/>
        <w:spacing w:line="240" w:lineRule="exact"/>
        <w:jc w:val="center"/>
        <w:rPr>
          <w:rFonts w:ascii="BIZ UDPゴシック" w:eastAsia="BIZ UDPゴシック" w:hAnsi="BIZ UDPゴシック" w:cs="MS-Mincho"/>
          <w:b/>
          <w:kern w:val="0"/>
          <w:sz w:val="36"/>
          <w:szCs w:val="28"/>
        </w:rPr>
      </w:pPr>
    </w:p>
    <w:p w14:paraId="12A37557" w14:textId="2200A012" w:rsidR="00094ED4" w:rsidRPr="006B71A8" w:rsidRDefault="004B454D" w:rsidP="006B71A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exact"/>
        <w:ind w:leftChars="0"/>
        <w:rPr>
          <w:rFonts w:ascii="BIZ UDPゴシック" w:eastAsia="BIZ UDPゴシック" w:hAnsi="BIZ UDPゴシック" w:cs="MS-Mincho"/>
          <w:kern w:val="0"/>
          <w:sz w:val="18"/>
          <w:szCs w:val="21"/>
        </w:rPr>
      </w:pPr>
      <w:r w:rsidRPr="006B71A8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記載</w:t>
      </w:r>
      <w:r w:rsidR="006B71A8" w:rsidRPr="006B71A8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いただ</w:t>
      </w:r>
      <w:r w:rsidRPr="006B71A8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いた個人情報は、</w:t>
      </w:r>
      <w:r w:rsidR="003D27DD" w:rsidRPr="006B71A8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本講座の受講のご案内や運営に必要な範囲で利用</w:t>
      </w:r>
      <w:r w:rsidR="00E247B3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します</w:t>
      </w:r>
      <w:r w:rsidR="003D27DD" w:rsidRPr="006B71A8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。</w:t>
      </w:r>
    </w:p>
    <w:p w14:paraId="4A3F2E97" w14:textId="182226F0" w:rsidR="006771A7" w:rsidRDefault="003D27DD" w:rsidP="00657912">
      <w:pPr>
        <w:autoSpaceDE w:val="0"/>
        <w:autoSpaceDN w:val="0"/>
        <w:adjustRightInd w:val="0"/>
        <w:spacing w:line="240" w:lineRule="exact"/>
        <w:ind w:firstLineChars="200" w:firstLine="345"/>
        <w:rPr>
          <w:rFonts w:ascii="BIZ UDPゴシック" w:eastAsia="BIZ UDPゴシック" w:hAnsi="BIZ UDPゴシック" w:cs="MS-Mincho"/>
          <w:kern w:val="0"/>
          <w:sz w:val="18"/>
          <w:szCs w:val="21"/>
        </w:rPr>
      </w:pPr>
      <w:r w:rsidRPr="00A8104D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承諾なく第三者に開示・</w:t>
      </w:r>
      <w:r w:rsidR="0020437C" w:rsidRPr="00A8104D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提供することは</w:t>
      </w:r>
      <w:r w:rsidR="00657912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ありま</w:t>
      </w:r>
      <w:r w:rsidR="0020437C" w:rsidRPr="00A8104D">
        <w:rPr>
          <w:rFonts w:ascii="BIZ UDPゴシック" w:eastAsia="BIZ UDPゴシック" w:hAnsi="BIZ UDPゴシック" w:cs="MS-Mincho" w:hint="eastAsia"/>
          <w:kern w:val="0"/>
          <w:sz w:val="18"/>
          <w:szCs w:val="21"/>
        </w:rPr>
        <w:t>せん。</w:t>
      </w:r>
    </w:p>
    <w:p w14:paraId="4540E23D" w14:textId="77777777" w:rsidR="00741401" w:rsidRPr="00A8104D" w:rsidRDefault="00741401" w:rsidP="00A8104D">
      <w:pPr>
        <w:autoSpaceDE w:val="0"/>
        <w:autoSpaceDN w:val="0"/>
        <w:adjustRightInd w:val="0"/>
        <w:spacing w:line="240" w:lineRule="exact"/>
        <w:ind w:firstLineChars="100" w:firstLine="172"/>
        <w:rPr>
          <w:rFonts w:ascii="BIZ UDPゴシック" w:eastAsia="BIZ UDPゴシック" w:hAnsi="BIZ UDPゴシック" w:cs="MS-Mincho"/>
          <w:kern w:val="0"/>
          <w:sz w:val="18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134"/>
        <w:gridCol w:w="567"/>
        <w:gridCol w:w="567"/>
        <w:gridCol w:w="2262"/>
      </w:tblGrid>
      <w:tr w:rsidR="005870FA" w:rsidRPr="006771A7" w14:paraId="55483D89" w14:textId="77777777" w:rsidTr="00807132">
        <w:trPr>
          <w:trHeight w:val="246"/>
        </w:trPr>
        <w:tc>
          <w:tcPr>
            <w:tcW w:w="1696" w:type="dxa"/>
            <w:tcBorders>
              <w:bottom w:val="dotted" w:sz="4" w:space="0" w:color="auto"/>
            </w:tcBorders>
          </w:tcPr>
          <w:p w14:paraId="7D8CD046" w14:textId="15B7E699" w:rsidR="005870FA" w:rsidRPr="00301AE8" w:rsidRDefault="005870FA" w:rsidP="00301A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Pゴシック" w:eastAsia="BIZ UDPゴシック" w:hAnsi="BIZ UDPゴシック" w:cs="MS-Mincho"/>
                <w:kern w:val="0"/>
                <w:sz w:val="18"/>
              </w:rPr>
            </w:pPr>
            <w:r w:rsidRPr="00432C74">
              <w:rPr>
                <w:rFonts w:ascii="BIZ UDPゴシック" w:eastAsia="BIZ UDPゴシック" w:hAnsi="BIZ UDPゴシック" w:cs="MS-Mincho" w:hint="eastAsia"/>
                <w:kern w:val="0"/>
                <w:sz w:val="18"/>
              </w:rPr>
              <w:t>ふりがな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center"/>
          </w:tcPr>
          <w:p w14:paraId="1E1EFE59" w14:textId="77777777" w:rsidR="005870FA" w:rsidRPr="006771A7" w:rsidRDefault="005870FA" w:rsidP="00301AE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3620D632" w14:textId="1F1F85E3" w:rsidR="005870FA" w:rsidRDefault="005870FA" w:rsidP="00432C7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性別</w:t>
            </w:r>
          </w:p>
        </w:tc>
        <w:tc>
          <w:tcPr>
            <w:tcW w:w="2262" w:type="dxa"/>
            <w:vMerge w:val="restart"/>
          </w:tcPr>
          <w:p w14:paraId="65F11B13" w14:textId="77777777" w:rsidR="005870FA" w:rsidRDefault="005870FA" w:rsidP="005870FA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生年月日</w:t>
            </w:r>
          </w:p>
          <w:p w14:paraId="38F62077" w14:textId="08A7B523" w:rsidR="005870FA" w:rsidRPr="006771A7" w:rsidRDefault="005870FA" w:rsidP="005870FA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 xml:space="preserve">　　　年 　　月　　　日</w:t>
            </w:r>
          </w:p>
        </w:tc>
      </w:tr>
      <w:tr w:rsidR="005870FA" w:rsidRPr="006771A7" w14:paraId="575BF191" w14:textId="77777777" w:rsidTr="00807132">
        <w:trPr>
          <w:trHeight w:val="677"/>
        </w:trPr>
        <w:tc>
          <w:tcPr>
            <w:tcW w:w="1696" w:type="dxa"/>
            <w:tcBorders>
              <w:top w:val="dotted" w:sz="4" w:space="0" w:color="auto"/>
            </w:tcBorders>
          </w:tcPr>
          <w:p w14:paraId="3D56B961" w14:textId="01055E3D" w:rsidR="005870FA" w:rsidRPr="00432C74" w:rsidRDefault="005870FA" w:rsidP="000A15CB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MS-Mincho"/>
                <w:kern w:val="0"/>
                <w:sz w:val="18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12A0FE" w14:textId="77777777" w:rsidR="005870FA" w:rsidRPr="006771A7" w:rsidRDefault="005870FA" w:rsidP="002A30F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14:paraId="2CCF7C00" w14:textId="77777777" w:rsidR="005870FA" w:rsidRDefault="005870FA" w:rsidP="00432C7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</w:tc>
        <w:tc>
          <w:tcPr>
            <w:tcW w:w="2262" w:type="dxa"/>
            <w:vMerge/>
          </w:tcPr>
          <w:p w14:paraId="3CB7198C" w14:textId="306BA617" w:rsidR="005870FA" w:rsidRDefault="005870FA" w:rsidP="00432C7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</w:tc>
      </w:tr>
      <w:tr w:rsidR="00C63770" w:rsidRPr="006771A7" w14:paraId="0E2138A4" w14:textId="77777777" w:rsidTr="00807132">
        <w:trPr>
          <w:trHeight w:val="597"/>
        </w:trPr>
        <w:tc>
          <w:tcPr>
            <w:tcW w:w="1696" w:type="dxa"/>
          </w:tcPr>
          <w:p w14:paraId="4F6D9579" w14:textId="1B7F9D74" w:rsidR="00C63770" w:rsidRPr="006771A7" w:rsidRDefault="00C63770" w:rsidP="000A15CB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住</w:t>
            </w:r>
            <w:r w:rsidR="0058405B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 xml:space="preserve">　</w:t>
            </w: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所</w:t>
            </w:r>
          </w:p>
        </w:tc>
        <w:tc>
          <w:tcPr>
            <w:tcW w:w="6798" w:type="dxa"/>
            <w:gridSpan w:val="5"/>
            <w:tcBorders>
              <w:bottom w:val="nil"/>
            </w:tcBorders>
          </w:tcPr>
          <w:p w14:paraId="3A0C2198" w14:textId="77777777" w:rsidR="006771A7" w:rsidRDefault="00C63770" w:rsidP="006771A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〒</w:t>
            </w:r>
          </w:p>
          <w:p w14:paraId="7E718780" w14:textId="77777777" w:rsidR="006771A7" w:rsidRDefault="006771A7" w:rsidP="006771A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  <w:p w14:paraId="64683E0C" w14:textId="77777777" w:rsidR="00C63770" w:rsidRPr="006771A7" w:rsidRDefault="00C63770" w:rsidP="006771A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（電話）</w:t>
            </w:r>
          </w:p>
        </w:tc>
      </w:tr>
      <w:tr w:rsidR="00C63770" w:rsidRPr="006771A7" w14:paraId="365D9097" w14:textId="77777777" w:rsidTr="00807132">
        <w:tc>
          <w:tcPr>
            <w:tcW w:w="1696" w:type="dxa"/>
          </w:tcPr>
          <w:p w14:paraId="2B869CBC" w14:textId="77777777" w:rsidR="00C63770" w:rsidRPr="006771A7" w:rsidRDefault="00C63770" w:rsidP="000A15CB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メール</w:t>
            </w:r>
          </w:p>
          <w:p w14:paraId="663791C4" w14:textId="77777777" w:rsidR="00C63770" w:rsidRPr="006771A7" w:rsidRDefault="00C63770" w:rsidP="000A15CB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アドレス</w:t>
            </w:r>
          </w:p>
        </w:tc>
        <w:tc>
          <w:tcPr>
            <w:tcW w:w="6798" w:type="dxa"/>
            <w:gridSpan w:val="5"/>
            <w:vAlign w:val="center"/>
          </w:tcPr>
          <w:p w14:paraId="7CDFF241" w14:textId="77777777" w:rsidR="00C63770" w:rsidRPr="006771A7" w:rsidRDefault="00C63770" w:rsidP="002A30F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</w:tc>
      </w:tr>
      <w:tr w:rsidR="00C63770" w:rsidRPr="006771A7" w14:paraId="752A7FBC" w14:textId="77777777" w:rsidTr="00807132">
        <w:tc>
          <w:tcPr>
            <w:tcW w:w="1696" w:type="dxa"/>
          </w:tcPr>
          <w:p w14:paraId="3E80B6C4" w14:textId="77777777" w:rsidR="00C63770" w:rsidRPr="006771A7" w:rsidRDefault="00C63770" w:rsidP="000A15CB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勤務先</w:t>
            </w:r>
          </w:p>
        </w:tc>
        <w:tc>
          <w:tcPr>
            <w:tcW w:w="6798" w:type="dxa"/>
            <w:gridSpan w:val="5"/>
          </w:tcPr>
          <w:p w14:paraId="6AF042BC" w14:textId="77777777" w:rsidR="00C63770" w:rsidRPr="006771A7" w:rsidRDefault="00C63770" w:rsidP="002A30F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（住所）</w:t>
            </w:r>
            <w:r w:rsidR="00D26A7D"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 xml:space="preserve">　　　　</w:t>
            </w:r>
          </w:p>
          <w:p w14:paraId="1E3D15B8" w14:textId="77777777" w:rsidR="006771A7" w:rsidRDefault="00C63770" w:rsidP="006771A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（電話）</w:t>
            </w:r>
          </w:p>
          <w:p w14:paraId="2876EB38" w14:textId="77777777" w:rsidR="00C63770" w:rsidRPr="006771A7" w:rsidRDefault="00C63770" w:rsidP="006771A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（名称）</w:t>
            </w:r>
          </w:p>
        </w:tc>
      </w:tr>
      <w:tr w:rsidR="00C63770" w:rsidRPr="006771A7" w14:paraId="541B34D0" w14:textId="77777777" w:rsidTr="00807132">
        <w:tc>
          <w:tcPr>
            <w:tcW w:w="1696" w:type="dxa"/>
            <w:tcBorders>
              <w:bottom w:val="single" w:sz="4" w:space="0" w:color="auto"/>
            </w:tcBorders>
          </w:tcPr>
          <w:p w14:paraId="7A733891" w14:textId="77777777" w:rsidR="00C63770" w:rsidRPr="006771A7" w:rsidRDefault="00C63770" w:rsidP="000A15CB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職　業</w:t>
            </w:r>
          </w:p>
        </w:tc>
        <w:tc>
          <w:tcPr>
            <w:tcW w:w="6798" w:type="dxa"/>
            <w:gridSpan w:val="5"/>
            <w:tcBorders>
              <w:bottom w:val="single" w:sz="4" w:space="0" w:color="auto"/>
            </w:tcBorders>
          </w:tcPr>
          <w:p w14:paraId="314E1AD2" w14:textId="77777777" w:rsidR="00C63770" w:rsidRDefault="00C63770" w:rsidP="006771A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  <w:p w14:paraId="1C67C5C7" w14:textId="77777777" w:rsidR="006771A7" w:rsidRPr="006771A7" w:rsidRDefault="006771A7" w:rsidP="006771A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</w:tc>
      </w:tr>
      <w:tr w:rsidR="00807132" w:rsidRPr="006771A7" w14:paraId="337D81D3" w14:textId="77777777" w:rsidTr="00807132">
        <w:trPr>
          <w:trHeight w:val="814"/>
        </w:trPr>
        <w:tc>
          <w:tcPr>
            <w:tcW w:w="1696" w:type="dxa"/>
            <w:tcBorders>
              <w:bottom w:val="single" w:sz="4" w:space="0" w:color="auto"/>
            </w:tcBorders>
          </w:tcPr>
          <w:p w14:paraId="1D6755A0" w14:textId="7AA92449" w:rsidR="00807132" w:rsidRPr="006771A7" w:rsidRDefault="00807132" w:rsidP="00807132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 w:rsidRPr="006771A7">
              <w:rPr>
                <w:rFonts w:ascii="BIZ UDPゴシック" w:eastAsia="BIZ UDPゴシック" w:hAnsi="BIZ UDPゴシック" w:cs="MS-Mincho"/>
                <w:kern w:val="0"/>
                <w:sz w:val="22"/>
              </w:rPr>
              <w:t>受講理由</w:t>
            </w:r>
          </w:p>
        </w:tc>
        <w:tc>
          <w:tcPr>
            <w:tcW w:w="6798" w:type="dxa"/>
            <w:gridSpan w:val="5"/>
            <w:tcBorders>
              <w:bottom w:val="single" w:sz="4" w:space="0" w:color="auto"/>
            </w:tcBorders>
          </w:tcPr>
          <w:p w14:paraId="45E1F416" w14:textId="77777777" w:rsidR="00807132" w:rsidRPr="006771A7" w:rsidRDefault="00807132" w:rsidP="0080713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  <w:p w14:paraId="085DDBAB" w14:textId="77777777" w:rsidR="00807132" w:rsidRPr="006771A7" w:rsidRDefault="00807132" w:rsidP="0080713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  <w:p w14:paraId="204C8B02" w14:textId="77777777" w:rsidR="00807132" w:rsidRPr="006771A7" w:rsidRDefault="00807132" w:rsidP="0080713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</w:p>
        </w:tc>
      </w:tr>
      <w:tr w:rsidR="00807132" w:rsidRPr="006771A7" w14:paraId="10A7DF55" w14:textId="77777777" w:rsidTr="00BB7C49">
        <w:tc>
          <w:tcPr>
            <w:tcW w:w="1696" w:type="dxa"/>
          </w:tcPr>
          <w:p w14:paraId="5D7201F8" w14:textId="77777777" w:rsidR="00807132" w:rsidRDefault="00807132" w:rsidP="00BB7C49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木育インストラクターの認定を受けた日</w:t>
            </w:r>
          </w:p>
          <w:p w14:paraId="79C27892" w14:textId="77777777" w:rsidR="00807132" w:rsidRPr="006771A7" w:rsidRDefault="00807132" w:rsidP="00BB7C49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（予定含む）</w:t>
            </w:r>
          </w:p>
        </w:tc>
        <w:tc>
          <w:tcPr>
            <w:tcW w:w="2268" w:type="dxa"/>
            <w:vAlign w:val="center"/>
          </w:tcPr>
          <w:p w14:paraId="349869BB" w14:textId="77777777" w:rsidR="00807132" w:rsidRPr="006771A7" w:rsidRDefault="00807132" w:rsidP="00BB7C49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 xml:space="preserve">　　　　　年　　月　　日　　　</w:t>
            </w:r>
          </w:p>
        </w:tc>
        <w:tc>
          <w:tcPr>
            <w:tcW w:w="1701" w:type="dxa"/>
            <w:gridSpan w:val="2"/>
          </w:tcPr>
          <w:p w14:paraId="561D0BF7" w14:textId="77777777" w:rsidR="00807132" w:rsidRPr="006771A7" w:rsidRDefault="00807132" w:rsidP="00BB7C49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木育インストラクターの認定を受けた場所（予定含む）</w:t>
            </w:r>
          </w:p>
        </w:tc>
        <w:tc>
          <w:tcPr>
            <w:tcW w:w="2829" w:type="dxa"/>
            <w:gridSpan w:val="2"/>
          </w:tcPr>
          <w:p w14:paraId="3360E530" w14:textId="77777777" w:rsidR="00807132" w:rsidRDefault="00807132" w:rsidP="00BB7C49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□沼田市</w:t>
            </w:r>
          </w:p>
          <w:p w14:paraId="27452FD7" w14:textId="77777777" w:rsidR="00807132" w:rsidRDefault="00807132" w:rsidP="00BB7C49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□群馬県前橋市</w:t>
            </w:r>
          </w:p>
          <w:p w14:paraId="244916EF" w14:textId="77777777" w:rsidR="00807132" w:rsidRDefault="00807132" w:rsidP="00BB7C49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□東京都新宿区</w:t>
            </w:r>
          </w:p>
          <w:p w14:paraId="2301A1C6" w14:textId="77777777" w:rsidR="00807132" w:rsidRPr="004F511D" w:rsidRDefault="00807132" w:rsidP="00BB7C49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MS-Mincho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MS-Mincho" w:hint="eastAsia"/>
                <w:kern w:val="0"/>
                <w:sz w:val="22"/>
              </w:rPr>
              <w:t>□その他（　　　　　　　　　　）</w:t>
            </w:r>
          </w:p>
        </w:tc>
      </w:tr>
    </w:tbl>
    <w:p w14:paraId="33CBB828" w14:textId="77777777" w:rsidR="00B56375" w:rsidRDefault="00B56375" w:rsidP="00B56375">
      <w:pPr>
        <w:autoSpaceDE w:val="0"/>
        <w:autoSpaceDN w:val="0"/>
        <w:adjustRightInd w:val="0"/>
        <w:spacing w:line="120" w:lineRule="exact"/>
        <w:jc w:val="left"/>
        <w:rPr>
          <w:rFonts w:ascii="BIZ UDPゴシック" w:eastAsia="BIZ UDPゴシック" w:hAnsi="BIZ UDPゴシック"/>
          <w:sz w:val="22"/>
        </w:rPr>
      </w:pPr>
    </w:p>
    <w:p w14:paraId="2964A00A" w14:textId="77777777" w:rsidR="00E3561A" w:rsidRDefault="00E3561A" w:rsidP="00E743C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</w:t>
      </w:r>
      <w:r w:rsidR="00B23194">
        <w:rPr>
          <w:rFonts w:ascii="BIZ UDPゴシック" w:eastAsia="BIZ UDPゴシック" w:hAnsi="BIZ UDPゴシック" w:hint="eastAsia"/>
          <w:sz w:val="22"/>
        </w:rPr>
        <w:t>受講にあたっての注意事項</w:t>
      </w:r>
      <w:r>
        <w:rPr>
          <w:rFonts w:ascii="BIZ UDPゴシック" w:eastAsia="BIZ UDPゴシック" w:hAnsi="BIZ UDPゴシック" w:hint="eastAsia"/>
          <w:sz w:val="22"/>
        </w:rPr>
        <w:t>】</w:t>
      </w:r>
      <w:r w:rsidR="00B23194">
        <w:rPr>
          <w:rFonts w:ascii="BIZ UDPゴシック" w:eastAsia="BIZ UDPゴシック" w:hAnsi="BIZ UDPゴシック" w:hint="eastAsia"/>
          <w:sz w:val="22"/>
        </w:rPr>
        <w:t xml:space="preserve">　※必ずお読みください</w:t>
      </w:r>
    </w:p>
    <w:p w14:paraId="523F9940" w14:textId="5E289A0F" w:rsidR="00ED1D0E" w:rsidRDefault="00ED1D0E" w:rsidP="00AE0DEA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昼食</w:t>
      </w:r>
      <w:r w:rsidR="00AE0DEA">
        <w:rPr>
          <w:rFonts w:ascii="BIZ UDPゴシック" w:eastAsia="BIZ UDPゴシック" w:hAnsi="BIZ UDPゴシック" w:hint="eastAsia"/>
          <w:sz w:val="22"/>
        </w:rPr>
        <w:t>（及び飲み物等</w:t>
      </w:r>
      <w:r w:rsidR="00094ED4">
        <w:rPr>
          <w:rFonts w:ascii="BIZ UDPゴシック" w:eastAsia="BIZ UDPゴシック" w:hAnsi="BIZ UDPゴシック" w:hint="eastAsia"/>
          <w:sz w:val="22"/>
        </w:rPr>
        <w:t>）</w:t>
      </w:r>
      <w:r w:rsidRPr="00AE0DEA">
        <w:rPr>
          <w:rFonts w:ascii="BIZ UDPゴシック" w:eastAsia="BIZ UDPゴシック" w:hAnsi="BIZ UDPゴシック" w:hint="eastAsia"/>
          <w:sz w:val="22"/>
        </w:rPr>
        <w:t>は各自ご用意ください。</w:t>
      </w:r>
    </w:p>
    <w:p w14:paraId="56AB0D63" w14:textId="2D1143D9" w:rsidR="002C6085" w:rsidRPr="002C6085" w:rsidRDefault="002C6085" w:rsidP="002C6085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BIZ UDPゴシック" w:eastAsia="BIZ UDPゴシック" w:hAnsi="BIZ UDPゴシック" w:hint="eastAsia"/>
          <w:sz w:val="22"/>
        </w:rPr>
      </w:pPr>
      <w:r w:rsidRPr="00E3561A">
        <w:rPr>
          <w:rFonts w:ascii="BIZ UDPゴシック" w:eastAsia="BIZ UDPゴシック" w:hAnsi="BIZ UDPゴシック" w:hint="eastAsia"/>
          <w:sz w:val="22"/>
        </w:rPr>
        <w:t>発熱等、体調の優れない方は受講</w:t>
      </w:r>
      <w:r>
        <w:rPr>
          <w:rFonts w:ascii="BIZ UDPゴシック" w:eastAsia="BIZ UDPゴシック" w:hAnsi="BIZ UDPゴシック" w:hint="eastAsia"/>
          <w:sz w:val="22"/>
        </w:rPr>
        <w:t>をご遠慮願います。</w:t>
      </w:r>
      <w:bookmarkStart w:id="0" w:name="_GoBack"/>
      <w:bookmarkEnd w:id="0"/>
    </w:p>
    <w:p w14:paraId="6CE71ED0" w14:textId="55A87A91" w:rsidR="00E743C3" w:rsidRDefault="00832BDD" w:rsidP="00E743C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講座の様子を</w:t>
      </w:r>
      <w:r w:rsidR="00E3561A" w:rsidRPr="00E3561A">
        <w:rPr>
          <w:rFonts w:ascii="BIZ UDPゴシック" w:eastAsia="BIZ UDPゴシック" w:hAnsi="BIZ UDPゴシック" w:hint="eastAsia"/>
          <w:sz w:val="22"/>
        </w:rPr>
        <w:t>撮影</w:t>
      </w:r>
      <w:r>
        <w:rPr>
          <w:rFonts w:ascii="BIZ UDPゴシック" w:eastAsia="BIZ UDPゴシック" w:hAnsi="BIZ UDPゴシック" w:hint="eastAsia"/>
          <w:sz w:val="22"/>
        </w:rPr>
        <w:t>し</w:t>
      </w:r>
      <w:r w:rsidR="00470139">
        <w:rPr>
          <w:rFonts w:ascii="BIZ UDPゴシック" w:eastAsia="BIZ UDPゴシック" w:hAnsi="BIZ UDPゴシック" w:hint="eastAsia"/>
          <w:sz w:val="22"/>
        </w:rPr>
        <w:t>た写真を</w:t>
      </w:r>
      <w:r w:rsidR="00E3561A" w:rsidRPr="00E3561A">
        <w:rPr>
          <w:rFonts w:ascii="BIZ UDPゴシック" w:eastAsia="BIZ UDPゴシック" w:hAnsi="BIZ UDPゴシック" w:hint="eastAsia"/>
          <w:sz w:val="22"/>
        </w:rPr>
        <w:t>、</w:t>
      </w:r>
      <w:r w:rsidR="00E3561A">
        <w:rPr>
          <w:rFonts w:ascii="BIZ UDPゴシック" w:eastAsia="BIZ UDPゴシック" w:hAnsi="BIZ UDPゴシック" w:hint="eastAsia"/>
          <w:sz w:val="22"/>
        </w:rPr>
        <w:t>沼田市ホームページや広報等で使用させていただく場合があります</w:t>
      </w:r>
      <w:r w:rsidR="00F41ED5">
        <w:rPr>
          <w:rFonts w:ascii="BIZ UDPゴシック" w:eastAsia="BIZ UDPゴシック" w:hAnsi="BIZ UDPゴシック" w:hint="eastAsia"/>
          <w:sz w:val="22"/>
        </w:rPr>
        <w:t>ので、差し障りのある方は事前にお知らせください。</w:t>
      </w:r>
    </w:p>
    <w:p w14:paraId="3C664274" w14:textId="3B72FC05" w:rsidR="005870FA" w:rsidRDefault="005870FA" w:rsidP="005870FA">
      <w:pPr>
        <w:pStyle w:val="a3"/>
        <w:autoSpaceDE w:val="0"/>
        <w:autoSpaceDN w:val="0"/>
        <w:adjustRightInd w:val="0"/>
        <w:ind w:leftChars="0" w:left="284"/>
        <w:jc w:val="left"/>
        <w:rPr>
          <w:rFonts w:ascii="BIZ UDPゴシック" w:eastAsia="BIZ UDPゴシック" w:hAnsi="BIZ UDPゴシック"/>
          <w:sz w:val="22"/>
        </w:rPr>
      </w:pPr>
      <w:r w:rsidRPr="00687DD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960759" wp14:editId="743F56A3">
                <wp:simplePos x="0" y="0"/>
                <wp:positionH relativeFrom="column">
                  <wp:posOffset>2294915</wp:posOffset>
                </wp:positionH>
                <wp:positionV relativeFrom="paragraph">
                  <wp:posOffset>84785</wp:posOffset>
                </wp:positionV>
                <wp:extent cx="3439160" cy="1404620"/>
                <wp:effectExtent l="0" t="0" r="2794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1647" w14:textId="77777777" w:rsidR="00687DDA" w:rsidRPr="00E743C3" w:rsidRDefault="00687DDA" w:rsidP="00687D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743C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【主催・問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せ</w:t>
                            </w:r>
                            <w:r w:rsidRPr="00E743C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先】沼田市役所　農林課　森林整備係</w:t>
                            </w:r>
                          </w:p>
                          <w:p w14:paraId="0E5E98B5" w14:textId="68F183F1" w:rsidR="00687DDA" w:rsidRPr="00E743C3" w:rsidRDefault="00687DDA" w:rsidP="00687D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743C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TEL：0278-23-2111（内線501</w:t>
                            </w:r>
                            <w:r w:rsidR="005870F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3</w:t>
                            </w:r>
                            <w:r w:rsidRPr="00E743C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）</w:t>
                            </w:r>
                          </w:p>
                          <w:p w14:paraId="5E151558" w14:textId="77777777" w:rsidR="00687DDA" w:rsidRPr="00E743C3" w:rsidRDefault="00687DDA" w:rsidP="00687D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743C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Fax:：0278-24-5179</w:t>
                            </w:r>
                          </w:p>
                          <w:p w14:paraId="69E0B6A5" w14:textId="453C2DC5" w:rsidR="00687DDA" w:rsidRPr="00687DDA" w:rsidRDefault="00687DDA" w:rsidP="00687D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743C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Mail: </w:t>
                            </w:r>
                            <w:r w:rsidR="00640756" w:rsidRPr="00640756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nourinsin</w:t>
                            </w:r>
                            <w:r w:rsidRPr="00E743C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@city.numata.gun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9607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0.7pt;margin-top:6.7pt;width:27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">
                <v:textbox style="mso-fit-shape-to-text:t">
                  <w:txbxContent>
                    <w:p w14:paraId="5A371647" w14:textId="77777777" w:rsidR="00687DDA" w:rsidRPr="00E743C3" w:rsidRDefault="00687DDA" w:rsidP="00687D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743C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【主催・問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せ</w:t>
                      </w:r>
                      <w:r w:rsidRPr="00E743C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先】沼田市役所　農林課　森林整備係</w:t>
                      </w:r>
                    </w:p>
                    <w:p w14:paraId="0E5E98B5" w14:textId="68F183F1" w:rsidR="00687DDA" w:rsidRPr="00E743C3" w:rsidRDefault="00687DDA" w:rsidP="00687D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743C3">
                        <w:rPr>
                          <w:rFonts w:ascii="BIZ UDPゴシック" w:eastAsia="BIZ UDPゴシック" w:hAnsi="BIZ UDPゴシック"/>
                          <w:sz w:val="22"/>
                        </w:rPr>
                        <w:t>TEL：0278-23-2111（内線501</w:t>
                      </w:r>
                      <w:r w:rsidR="005870FA">
                        <w:rPr>
                          <w:rFonts w:ascii="BIZ UDPゴシック" w:eastAsia="BIZ UDPゴシック" w:hAnsi="BIZ UDPゴシック"/>
                          <w:sz w:val="22"/>
                        </w:rPr>
                        <w:t>3</w:t>
                      </w:r>
                      <w:r w:rsidRPr="00E743C3">
                        <w:rPr>
                          <w:rFonts w:ascii="BIZ UDPゴシック" w:eastAsia="BIZ UDPゴシック" w:hAnsi="BIZ UDPゴシック"/>
                          <w:sz w:val="22"/>
                        </w:rPr>
                        <w:t>）</w:t>
                      </w:r>
                    </w:p>
                    <w:p w14:paraId="5E151558" w14:textId="77777777" w:rsidR="00687DDA" w:rsidRPr="00E743C3" w:rsidRDefault="00687DDA" w:rsidP="00687D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743C3">
                        <w:rPr>
                          <w:rFonts w:ascii="BIZ UDPゴシック" w:eastAsia="BIZ UDPゴシック" w:hAnsi="BIZ UDPゴシック"/>
                          <w:sz w:val="22"/>
                        </w:rPr>
                        <w:t>Fax:：0278-24-5179</w:t>
                      </w:r>
                    </w:p>
                    <w:p w14:paraId="69E0B6A5" w14:textId="453C2DC5" w:rsidR="00687DDA" w:rsidRPr="00687DDA" w:rsidRDefault="00687DDA" w:rsidP="00687D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743C3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Mail: </w:t>
                      </w:r>
                      <w:r w:rsidR="00640756" w:rsidRPr="00640756">
                        <w:rPr>
                          <w:rFonts w:ascii="BIZ UDPゴシック" w:eastAsia="BIZ UDPゴシック" w:hAnsi="BIZ UDPゴシック"/>
                          <w:sz w:val="22"/>
                        </w:rPr>
                        <w:t>nourinsin</w:t>
                      </w:r>
                      <w:r w:rsidRPr="00E743C3">
                        <w:rPr>
                          <w:rFonts w:ascii="BIZ UDPゴシック" w:eastAsia="BIZ UDPゴシック" w:hAnsi="BIZ UDPゴシック"/>
                          <w:sz w:val="22"/>
                        </w:rPr>
                        <w:t>@city.numata.gunma.jp</w:t>
                      </w:r>
                    </w:p>
                  </w:txbxContent>
                </v:textbox>
              </v:shape>
            </w:pict>
          </mc:Fallback>
        </mc:AlternateContent>
      </w:r>
    </w:p>
    <w:p w14:paraId="6E049FFE" w14:textId="77777777" w:rsidR="005870FA" w:rsidRDefault="005870FA" w:rsidP="005870FA">
      <w:pPr>
        <w:pStyle w:val="a3"/>
        <w:autoSpaceDE w:val="0"/>
        <w:autoSpaceDN w:val="0"/>
        <w:adjustRightInd w:val="0"/>
        <w:ind w:leftChars="0" w:left="284"/>
        <w:jc w:val="left"/>
        <w:rPr>
          <w:rFonts w:ascii="BIZ UDPゴシック" w:eastAsia="BIZ UDPゴシック" w:hAnsi="BIZ UDPゴシック"/>
          <w:sz w:val="22"/>
        </w:rPr>
      </w:pPr>
    </w:p>
    <w:p w14:paraId="3ADC58BD" w14:textId="77777777" w:rsidR="00E57A40" w:rsidRPr="004C5122" w:rsidRDefault="00E57A40" w:rsidP="004C512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/>
          <w:sz w:val="22"/>
        </w:rPr>
      </w:pPr>
    </w:p>
    <w:sectPr w:rsidR="00E57A40" w:rsidRPr="004C5122" w:rsidSect="00AE0DEA">
      <w:pgSz w:w="11906" w:h="16838" w:code="9"/>
      <w:pgMar w:top="1701" w:right="1418" w:bottom="1134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5B2B1" w14:textId="77777777" w:rsidR="00A72145" w:rsidRDefault="00A72145" w:rsidP="00336650">
      <w:r>
        <w:separator/>
      </w:r>
    </w:p>
  </w:endnote>
  <w:endnote w:type="continuationSeparator" w:id="0">
    <w:p w14:paraId="21EBC33B" w14:textId="77777777" w:rsidR="00A72145" w:rsidRDefault="00A72145" w:rsidP="0033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64C4" w14:textId="77777777" w:rsidR="00A72145" w:rsidRDefault="00A72145" w:rsidP="00336650">
      <w:r>
        <w:separator/>
      </w:r>
    </w:p>
  </w:footnote>
  <w:footnote w:type="continuationSeparator" w:id="0">
    <w:p w14:paraId="75BA850B" w14:textId="77777777" w:rsidR="00A72145" w:rsidRDefault="00A72145" w:rsidP="0033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402A"/>
    <w:multiLevelType w:val="hybridMultilevel"/>
    <w:tmpl w:val="5E50A74E"/>
    <w:lvl w:ilvl="0" w:tplc="DA2EC30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D7DAD"/>
    <w:multiLevelType w:val="hybridMultilevel"/>
    <w:tmpl w:val="F3AE0182"/>
    <w:lvl w:ilvl="0" w:tplc="D7E60A7E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241792"/>
    <w:multiLevelType w:val="hybridMultilevel"/>
    <w:tmpl w:val="CC2EC012"/>
    <w:lvl w:ilvl="0" w:tplc="916097EC">
      <w:start w:val="1"/>
      <w:numFmt w:val="bullet"/>
      <w:lvlText w:val="※"/>
      <w:lvlJc w:val="left"/>
      <w:pPr>
        <w:ind w:left="420" w:hanging="420"/>
      </w:pPr>
      <w:rPr>
        <w:rFonts w:ascii="ＤＨＰ平成明朝体W3" w:eastAsia="ＤＨＰ平成明朝体W3" w:hAnsi="ＤＨＰ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8D7A2F"/>
    <w:multiLevelType w:val="hybridMultilevel"/>
    <w:tmpl w:val="1862A544"/>
    <w:lvl w:ilvl="0" w:tplc="ABA8D95C">
      <w:start w:val="2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35"/>
    <w:rsid w:val="0003751C"/>
    <w:rsid w:val="000444C3"/>
    <w:rsid w:val="00057AB3"/>
    <w:rsid w:val="000674B2"/>
    <w:rsid w:val="00094ED4"/>
    <w:rsid w:val="00095189"/>
    <w:rsid w:val="000A15CB"/>
    <w:rsid w:val="000A2EA5"/>
    <w:rsid w:val="000C127C"/>
    <w:rsid w:val="000F2D47"/>
    <w:rsid w:val="00155029"/>
    <w:rsid w:val="00155623"/>
    <w:rsid w:val="00174A21"/>
    <w:rsid w:val="001C1BE1"/>
    <w:rsid w:val="001E2846"/>
    <w:rsid w:val="001F4A36"/>
    <w:rsid w:val="0020437C"/>
    <w:rsid w:val="00222AE4"/>
    <w:rsid w:val="00246281"/>
    <w:rsid w:val="00295803"/>
    <w:rsid w:val="002A1837"/>
    <w:rsid w:val="002C6085"/>
    <w:rsid w:val="00301AE8"/>
    <w:rsid w:val="00336650"/>
    <w:rsid w:val="00364648"/>
    <w:rsid w:val="003D27DD"/>
    <w:rsid w:val="00432C74"/>
    <w:rsid w:val="00470139"/>
    <w:rsid w:val="00473FC3"/>
    <w:rsid w:val="004B454D"/>
    <w:rsid w:val="004C5122"/>
    <w:rsid w:val="004E6668"/>
    <w:rsid w:val="00523026"/>
    <w:rsid w:val="00572C3B"/>
    <w:rsid w:val="00576405"/>
    <w:rsid w:val="00577163"/>
    <w:rsid w:val="0058405B"/>
    <w:rsid w:val="005870FA"/>
    <w:rsid w:val="00606809"/>
    <w:rsid w:val="00614637"/>
    <w:rsid w:val="006373B8"/>
    <w:rsid w:val="00640756"/>
    <w:rsid w:val="0064598C"/>
    <w:rsid w:val="00657912"/>
    <w:rsid w:val="006771A7"/>
    <w:rsid w:val="006842F4"/>
    <w:rsid w:val="00687DDA"/>
    <w:rsid w:val="006A104C"/>
    <w:rsid w:val="006B32BB"/>
    <w:rsid w:val="006B71A8"/>
    <w:rsid w:val="00741401"/>
    <w:rsid w:val="007447FA"/>
    <w:rsid w:val="00775A35"/>
    <w:rsid w:val="00792F4F"/>
    <w:rsid w:val="007C70A8"/>
    <w:rsid w:val="007C76F1"/>
    <w:rsid w:val="007D1D25"/>
    <w:rsid w:val="007D4B28"/>
    <w:rsid w:val="007F4662"/>
    <w:rsid w:val="00807132"/>
    <w:rsid w:val="00823705"/>
    <w:rsid w:val="00832BDD"/>
    <w:rsid w:val="00843CF7"/>
    <w:rsid w:val="00892E88"/>
    <w:rsid w:val="00902788"/>
    <w:rsid w:val="009235C1"/>
    <w:rsid w:val="00952C65"/>
    <w:rsid w:val="009A3A65"/>
    <w:rsid w:val="009A4F9F"/>
    <w:rsid w:val="00A21836"/>
    <w:rsid w:val="00A3088D"/>
    <w:rsid w:val="00A30FEC"/>
    <w:rsid w:val="00A37650"/>
    <w:rsid w:val="00A72145"/>
    <w:rsid w:val="00A8104D"/>
    <w:rsid w:val="00A9617A"/>
    <w:rsid w:val="00AA6338"/>
    <w:rsid w:val="00AE0DEA"/>
    <w:rsid w:val="00B23194"/>
    <w:rsid w:val="00B56375"/>
    <w:rsid w:val="00B91286"/>
    <w:rsid w:val="00C137B7"/>
    <w:rsid w:val="00C27E57"/>
    <w:rsid w:val="00C63770"/>
    <w:rsid w:val="00CC306E"/>
    <w:rsid w:val="00CD0DB6"/>
    <w:rsid w:val="00D1029F"/>
    <w:rsid w:val="00D26A7D"/>
    <w:rsid w:val="00D3007C"/>
    <w:rsid w:val="00D855F4"/>
    <w:rsid w:val="00DD1841"/>
    <w:rsid w:val="00E247B3"/>
    <w:rsid w:val="00E3561A"/>
    <w:rsid w:val="00E47C22"/>
    <w:rsid w:val="00E57A40"/>
    <w:rsid w:val="00E743C3"/>
    <w:rsid w:val="00EB14B7"/>
    <w:rsid w:val="00EB2247"/>
    <w:rsid w:val="00EC5018"/>
    <w:rsid w:val="00ED1D0E"/>
    <w:rsid w:val="00ED5538"/>
    <w:rsid w:val="00EE4B3B"/>
    <w:rsid w:val="00EE621A"/>
    <w:rsid w:val="00F41ED5"/>
    <w:rsid w:val="00F57F7F"/>
    <w:rsid w:val="00F7592F"/>
    <w:rsid w:val="00F8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20D6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33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6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650"/>
  </w:style>
  <w:style w:type="paragraph" w:styleId="a6">
    <w:name w:val="footer"/>
    <w:basedOn w:val="a"/>
    <w:link w:val="a7"/>
    <w:uiPriority w:val="99"/>
    <w:unhideWhenUsed/>
    <w:rsid w:val="00336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650"/>
  </w:style>
  <w:style w:type="paragraph" w:styleId="a8">
    <w:name w:val="Note Heading"/>
    <w:basedOn w:val="a"/>
    <w:next w:val="a"/>
    <w:link w:val="a9"/>
    <w:uiPriority w:val="99"/>
    <w:unhideWhenUsed/>
    <w:rsid w:val="00C63770"/>
    <w:pPr>
      <w:jc w:val="center"/>
    </w:pPr>
  </w:style>
  <w:style w:type="character" w:customStyle="1" w:styleId="a9">
    <w:name w:val="記 (文字)"/>
    <w:basedOn w:val="a0"/>
    <w:link w:val="a8"/>
    <w:uiPriority w:val="99"/>
    <w:rsid w:val="00C63770"/>
  </w:style>
  <w:style w:type="table" w:styleId="aa">
    <w:name w:val="Table Grid"/>
    <w:basedOn w:val="a1"/>
    <w:uiPriority w:val="39"/>
    <w:rsid w:val="00C6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7C76F1"/>
    <w:pPr>
      <w:jc w:val="right"/>
    </w:pPr>
    <w:rPr>
      <w:rFonts w:ascii="メイリオ" w:eastAsia="メイリオ" w:hAnsi="メイリオ"/>
    </w:rPr>
  </w:style>
  <w:style w:type="character" w:customStyle="1" w:styleId="ac">
    <w:name w:val="結語 (文字)"/>
    <w:basedOn w:val="a0"/>
    <w:link w:val="ab"/>
    <w:uiPriority w:val="99"/>
    <w:rsid w:val="007C76F1"/>
    <w:rPr>
      <w:rFonts w:ascii="メイリオ" w:eastAsia="メイリオ" w:hAnsi="メイリオ"/>
    </w:rPr>
  </w:style>
  <w:style w:type="paragraph" w:styleId="ad">
    <w:name w:val="Balloon Text"/>
    <w:basedOn w:val="a"/>
    <w:link w:val="ae"/>
    <w:uiPriority w:val="99"/>
    <w:semiHidden/>
    <w:unhideWhenUsed/>
    <w:rsid w:val="00B91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128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80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8CDE-435D-4242-BE34-B0246E36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7T04:34:00Z</dcterms:created>
  <dcterms:modified xsi:type="dcterms:W3CDTF">2023-08-18T05:02:00Z</dcterms:modified>
</cp:coreProperties>
</file>